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4  卷111-157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4  卷111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22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史  4  卷111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